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7E583E" w:rsidR="00F62679" w:rsidRDefault="00E52A6B" w:rsidP="00E52A6B">
      <w:pPr>
        <w:pStyle w:val="Heading1"/>
      </w:pPr>
      <w:r>
        <w:t xml:space="preserve">Lab </w:t>
      </w:r>
      <w:r w:rsidR="000C2A2D">
        <w:t>1</w:t>
      </w:r>
      <w:r w:rsidR="003F5684">
        <w:t>3</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 xml:space="preserve">For this lab you </w:t>
      </w:r>
      <w:proofErr w:type="gramStart"/>
      <w:r>
        <w:t>don't</w:t>
      </w:r>
      <w:proofErr w:type="gramEnd"/>
      <w:r>
        <w:t xml:space="preserve">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w:t>
      </w:r>
      <w:proofErr w:type="gramStart"/>
      <w:r>
        <w:t>usability</w:t>
      </w:r>
      <w:proofErr w:type="gramEnd"/>
      <w:r>
        <w:t xml:space="preserve"> we are going to conduct a five second test.  </w:t>
      </w:r>
    </w:p>
    <w:p w14:paraId="4A23F0D8" w14:textId="3F4EA148" w:rsidR="00726681" w:rsidRDefault="00726681" w:rsidP="00BA59C2">
      <w:r>
        <w:t xml:space="preserve">Five second tests are used to determine the first impressions of a design.  </w:t>
      </w:r>
      <w:proofErr w:type="gramStart"/>
      <w:r>
        <w:t>It's</w:t>
      </w:r>
      <w:proofErr w:type="gramEnd"/>
      <w:r>
        <w:t xml:space="preserve"> also </w:t>
      </w:r>
      <w:r w:rsidR="004C740F">
        <w:t xml:space="preserve">approximately </w:t>
      </w:r>
      <w:r>
        <w:t xml:space="preserve">the amount of time that users will evaluate a home page to decide whether it is what they were looking for.  </w:t>
      </w:r>
      <w:proofErr w:type="gramStart"/>
      <w:r>
        <w:t>Here's</w:t>
      </w:r>
      <w:proofErr w:type="gramEnd"/>
      <w:r>
        <w:t xml:space="preserve">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 xml:space="preserve">IMPORTANT – Read all instructions before doing </w:t>
      </w:r>
      <w:proofErr w:type="gramStart"/>
      <w:r w:rsidRPr="00726681">
        <w:rPr>
          <w:b/>
          <w:bCs/>
        </w:rPr>
        <w:t>this</w:t>
      </w:r>
      <w:proofErr w:type="gramEnd"/>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xml:space="preserve">.  </w:t>
      </w:r>
      <w:proofErr w:type="gramStart"/>
      <w:r w:rsidR="0077226A">
        <w:t>Don't</w:t>
      </w:r>
      <w:proofErr w:type="gramEnd"/>
      <w:r w:rsidR="0077226A">
        <w:t xml:space="preserve">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 xml:space="preserve">Examine their home page for approximately 5 </w:t>
      </w:r>
      <w:proofErr w:type="gramStart"/>
      <w:r>
        <w:t>seconds</w:t>
      </w:r>
      <w:proofErr w:type="gramEnd"/>
    </w:p>
    <w:p w14:paraId="5F229F92" w14:textId="4ED28FBE" w:rsidR="00726681" w:rsidRDefault="00726681" w:rsidP="00726681">
      <w:pPr>
        <w:pStyle w:val="ListParagraph"/>
        <w:numPr>
          <w:ilvl w:val="1"/>
          <w:numId w:val="41"/>
        </w:numPr>
      </w:pPr>
      <w:r>
        <w:t xml:space="preserve">Do not look at their home page again before answering the following </w:t>
      </w:r>
      <w:proofErr w:type="gramStart"/>
      <w:r>
        <w:t>questions</w:t>
      </w:r>
      <w:proofErr w:type="gramEnd"/>
    </w:p>
    <w:p w14:paraId="030FC420" w14:textId="0F1A5D1E" w:rsidR="00726681" w:rsidRDefault="00726681" w:rsidP="00726681">
      <w:pPr>
        <w:pStyle w:val="ListParagraph"/>
        <w:numPr>
          <w:ilvl w:val="2"/>
          <w:numId w:val="41"/>
        </w:numPr>
      </w:pPr>
      <w:r>
        <w:t xml:space="preserve">    What is the purpose of the </w:t>
      </w:r>
      <w:r w:rsidR="0077226A">
        <w:t>site</w:t>
      </w:r>
      <w:r>
        <w:t>?</w:t>
      </w:r>
    </w:p>
    <w:p w14:paraId="0172F0BD" w14:textId="76F916A2" w:rsidR="00146408" w:rsidRDefault="00146408" w:rsidP="00146408">
      <w:pPr>
        <w:pStyle w:val="ListParagraph"/>
        <w:ind w:left="2160"/>
      </w:pPr>
      <w:r>
        <w:t xml:space="preserve">To learn new recipes, discover new ways to </w:t>
      </w:r>
      <w:proofErr w:type="gramStart"/>
      <w:r>
        <w:t>cook</w:t>
      </w:r>
      <w:proofErr w:type="gramEnd"/>
    </w:p>
    <w:p w14:paraId="0EE3ACBC" w14:textId="318A35EA" w:rsidR="00726681" w:rsidRDefault="00726681" w:rsidP="00726681">
      <w:pPr>
        <w:pStyle w:val="ListParagraph"/>
        <w:numPr>
          <w:ilvl w:val="2"/>
          <w:numId w:val="41"/>
        </w:numPr>
      </w:pPr>
      <w:r>
        <w:t xml:space="preserve">    What are the main elements you can recall?</w:t>
      </w:r>
    </w:p>
    <w:p w14:paraId="0D9AB330" w14:textId="77777777" w:rsidR="00146408" w:rsidRDefault="00146408" w:rsidP="00146408">
      <w:pPr>
        <w:pStyle w:val="ListParagraph"/>
      </w:pPr>
    </w:p>
    <w:p w14:paraId="36505C28" w14:textId="0A00EAE8" w:rsidR="00146408" w:rsidRDefault="00146408" w:rsidP="00146408">
      <w:pPr>
        <w:pStyle w:val="ListParagraph"/>
        <w:ind w:left="2160"/>
      </w:pPr>
      <w:bookmarkStart w:id="0" w:name="_Hlk71392581"/>
      <w:r>
        <w:t xml:space="preserve">Liked the color scheme, resolution on the images were good, nav links, it took you to the same </w:t>
      </w:r>
      <w:proofErr w:type="gramStart"/>
      <w:r>
        <w:t>page</w:t>
      </w:r>
      <w:proofErr w:type="gramEnd"/>
    </w:p>
    <w:bookmarkEnd w:id="0"/>
    <w:p w14:paraId="255ED49C" w14:textId="4DF7A63D" w:rsidR="00BB50F4" w:rsidRDefault="00726681" w:rsidP="00726681">
      <w:pPr>
        <w:pStyle w:val="ListParagraph"/>
        <w:numPr>
          <w:ilvl w:val="2"/>
          <w:numId w:val="41"/>
        </w:numPr>
      </w:pPr>
      <w:r>
        <w:lastRenderedPageBreak/>
        <w:t xml:space="preserve">    Who do you think the intended audience is?</w:t>
      </w:r>
    </w:p>
    <w:p w14:paraId="30B15C2F" w14:textId="213F528A" w:rsidR="00146408" w:rsidRDefault="00146408" w:rsidP="00146408">
      <w:pPr>
        <w:pStyle w:val="ListParagraph"/>
        <w:ind w:left="2160"/>
      </w:pPr>
      <w:r>
        <w:t xml:space="preserve">Other people who have a love for cooking, maybe other students </w:t>
      </w:r>
    </w:p>
    <w:p w14:paraId="4F66691D" w14:textId="536DC08E" w:rsidR="00726681" w:rsidRDefault="00BB50F4" w:rsidP="00BB50F4">
      <w:r>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t>
      </w:r>
      <w:proofErr w:type="gramStart"/>
      <w:r w:rsidR="00BE20E9">
        <w:t>written</w:t>
      </w:r>
      <w:proofErr w:type="gramEnd"/>
    </w:p>
    <w:p w14:paraId="1CDDD515" w14:textId="6B4B4278" w:rsidR="00BE20E9" w:rsidRDefault="00BE20E9" w:rsidP="00BE20E9">
      <w:pPr>
        <w:pStyle w:val="ListParagraph"/>
        <w:numPr>
          <w:ilvl w:val="1"/>
          <w:numId w:val="41"/>
        </w:numPr>
      </w:pPr>
      <w:r>
        <w:t xml:space="preserve">navigation works correctly on all </w:t>
      </w:r>
      <w:proofErr w:type="gramStart"/>
      <w:r>
        <w:t>pages</w:t>
      </w:r>
      <w:proofErr w:type="gramEnd"/>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w:t>
      </w:r>
      <w:proofErr w:type="gramStart"/>
      <w:r>
        <w:t>location</w:t>
      </w:r>
      <w:proofErr w:type="gramEnd"/>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proofErr w:type="gramStart"/>
      <w:r w:rsidR="003D4110">
        <w:t>remain</w:t>
      </w:r>
      <w:proofErr w:type="gramEnd"/>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 xml:space="preserve">mobile </w:t>
      </w:r>
      <w:proofErr w:type="gramStart"/>
      <w:r w:rsidR="00BE20E9">
        <w:t>device</w:t>
      </w:r>
      <w:proofErr w:type="gramEnd"/>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 xml:space="preserve">if you're on Windows don't worry about </w:t>
      </w:r>
      <w:proofErr w:type="gramStart"/>
      <w:r w:rsidR="003D4110">
        <w:t>Safari</w:t>
      </w:r>
      <w:proofErr w:type="gramEnd"/>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w:t>
      </w:r>
      <w:proofErr w:type="gramStart"/>
      <w:r w:rsidR="00930EC4">
        <w:t>machine</w:t>
      </w:r>
      <w:proofErr w:type="gramEnd"/>
      <w:r w:rsidR="00930EC4">
        <w:t xml:space="preserv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 xml:space="preserve">remember to keep your choices </w:t>
      </w:r>
      <w:proofErr w:type="gramStart"/>
      <w:r w:rsidR="0077226A">
        <w:t>simple</w:t>
      </w:r>
      <w:proofErr w:type="gramEnd"/>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w:t>
      </w:r>
      <w:proofErr w:type="gramStart"/>
      <w:r w:rsidR="00A569AC" w:rsidRPr="00987E93">
        <w:t>font</w:t>
      </w:r>
      <w:proofErr w:type="gramEnd"/>
      <w:r w:rsidR="00A569AC" w:rsidRPr="00987E93">
        <w:t xml:space="preserve"> and use text for your favicon.  </w:t>
      </w:r>
      <w:proofErr w:type="gramStart"/>
      <w:r w:rsidR="00A569AC" w:rsidRPr="00987E93">
        <w:t>Here's</w:t>
      </w:r>
      <w:proofErr w:type="gramEnd"/>
      <w:r w:rsidR="00A569AC" w:rsidRPr="00987E93">
        <w:t xml:space="preserve">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w:t>
      </w:r>
      <w:proofErr w:type="spellStart"/>
      <w:r>
        <w:t>png</w:t>
      </w:r>
      <w:proofErr w:type="spellEnd"/>
      <w:r>
        <w:t xml:space="preserve"> file – if </w:t>
      </w:r>
      <w:proofErr w:type="gramStart"/>
      <w:r>
        <w:t>you've</w:t>
      </w:r>
      <w:proofErr w:type="gramEnd"/>
      <w:r>
        <w:t xml:space="preserve"> forgotten how to do this consult the photoshop lab</w:t>
      </w:r>
      <w:r w:rsidR="004F2BEF">
        <w:br/>
      </w:r>
    </w:p>
    <w:p w14:paraId="2B9B713B" w14:textId="47D73118" w:rsidR="00A569AC" w:rsidRDefault="005D7AC8" w:rsidP="00783D85">
      <w:pPr>
        <w:pStyle w:val="ListParagraph"/>
        <w:numPr>
          <w:ilvl w:val="0"/>
          <w:numId w:val="41"/>
        </w:numPr>
      </w:pPr>
      <w:r>
        <w:t xml:space="preserve">Translate to </w:t>
      </w:r>
      <w:proofErr w:type="gramStart"/>
      <w:r>
        <w:t>favicon</w:t>
      </w:r>
      <w:proofErr w:type="gramEnd"/>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w:t>
      </w:r>
      <w:proofErr w:type="gramStart"/>
      <w:r>
        <w:t>photoshop</w:t>
      </w:r>
      <w:proofErr w:type="gramEnd"/>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proofErr w:type="spellStart"/>
      <w:r>
        <w:t>github</w:t>
      </w:r>
      <w:proofErr w:type="spellEnd"/>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t>
      </w:r>
      <w:proofErr w:type="gramStart"/>
      <w:r w:rsidR="00277E71">
        <w:t>we're</w:t>
      </w:r>
      <w:proofErr w:type="gramEnd"/>
      <w:r w:rsidR="00277E71">
        <w:t xml:space="preserv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w:t>
      </w:r>
      <w:proofErr w:type="gramStart"/>
      <w:r>
        <w:t>didn't</w:t>
      </w:r>
      <w:proofErr w:type="gramEnd"/>
      <w:r>
        <w:t xml:space="preserve">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w:t>
      </w:r>
      <w:proofErr w:type="gramStart"/>
      <w:r w:rsidRPr="00EC745B">
        <w:t>$15</w:t>
      </w:r>
      <w:proofErr w:type="gramEnd"/>
      <w:r w:rsidRPr="00EC745B">
        <w:t xml:space="preserve"> </w:t>
      </w:r>
      <w:r>
        <w:t>and I don't want to make you spend money</w:t>
      </w:r>
      <w:r w:rsidRPr="00EC745B">
        <w:t xml:space="preserve">. </w:t>
      </w:r>
      <w:r>
        <w:t xml:space="preserve"> </w:t>
      </w:r>
      <w:proofErr w:type="gramStart"/>
      <w:r w:rsidRPr="00EC745B">
        <w:t>Instead</w:t>
      </w:r>
      <w:proofErr w:type="gramEnd"/>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tster.com/</w:t>
        </w:r>
      </w:hyperlink>
      <w:r>
        <w:t xml:space="preserve"> </w:t>
      </w:r>
      <w:r w:rsidR="00EA3BC4">
        <w:t xml:space="preserve">which is a registrar </w:t>
      </w:r>
      <w:r>
        <w:t xml:space="preserve">and check to see if your domain name is available.  If </w:t>
      </w:r>
      <w:proofErr w:type="gramStart"/>
      <w:r>
        <w:t>it's</w:t>
      </w:r>
      <w:proofErr w:type="gramEnd"/>
      <w:r>
        <w:t xml:space="preserve">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C9A1244" w14:textId="05877195" w:rsidR="00CB576F" w:rsidRDefault="006F1BE6" w:rsidP="00273702">
      <w:pPr>
        <w:pStyle w:val="ListParagraph"/>
        <w:numPr>
          <w:ilvl w:val="0"/>
          <w:numId w:val="18"/>
        </w:numPr>
      </w:pPr>
      <w:r>
        <w:t>Usability –</w:t>
      </w:r>
      <w:hyperlink r:id="rId17" w:history="1">
        <w:r w:rsidR="000766A1">
          <w:rPr>
            <w:rStyle w:val="Hyperlink"/>
          </w:rPr>
          <w:t>Pastas (jbau4.github.io)</w:t>
        </w:r>
      </w:hyperlink>
      <w:r w:rsidR="000766A1">
        <w:t xml:space="preserve"> Jack Christopher </w:t>
      </w:r>
    </w:p>
    <w:p w14:paraId="70CB9CCF" w14:textId="160E5CDB" w:rsidR="006F1BE6" w:rsidRDefault="00CB576F" w:rsidP="00CB576F">
      <w:pPr>
        <w:pStyle w:val="ListParagraph"/>
        <w:numPr>
          <w:ilvl w:val="1"/>
          <w:numId w:val="18"/>
        </w:numPr>
      </w:pPr>
      <w:r>
        <w:t>Wh</w:t>
      </w:r>
      <w:r w:rsidR="00BB50F4">
        <w:t>o evaluated your site?</w:t>
      </w:r>
      <w:r w:rsidR="00125DE4">
        <w:t xml:space="preserve"> </w:t>
      </w:r>
      <w:r w:rsidR="00125DE4" w:rsidRPr="00125DE4">
        <w:rPr>
          <w:color w:val="FF0000"/>
        </w:rPr>
        <w:t xml:space="preserve">Jack Christopher </w:t>
      </w:r>
    </w:p>
    <w:p w14:paraId="4B24A9CE" w14:textId="2BA07585" w:rsidR="00CB576F" w:rsidRPr="00125DE4" w:rsidRDefault="00CB576F" w:rsidP="00CB576F">
      <w:pPr>
        <w:pStyle w:val="ListParagraph"/>
        <w:numPr>
          <w:ilvl w:val="1"/>
          <w:numId w:val="18"/>
        </w:numPr>
        <w:rPr>
          <w:color w:val="FF0000"/>
        </w:rPr>
      </w:pPr>
      <w:r>
        <w:t>What</w:t>
      </w:r>
      <w:r w:rsidR="00BB50F4">
        <w:t xml:space="preserve"> did the</w:t>
      </w:r>
      <w:r w:rsidR="00C020C8">
        <w:t>y</w:t>
      </w:r>
      <w:r w:rsidR="00BB50F4">
        <w:t xml:space="preserve"> say about </w:t>
      </w:r>
      <w:r>
        <w:t>the purpose of the page?</w:t>
      </w:r>
      <w:r w:rsidR="00125DE4">
        <w:t xml:space="preserve"> </w:t>
      </w:r>
      <w:r w:rsidR="00125DE4" w:rsidRPr="00125DE4">
        <w:rPr>
          <w:color w:val="FF0000"/>
        </w:rPr>
        <w:t xml:space="preserve">To learn new recipes, discover new ways to </w:t>
      </w:r>
      <w:proofErr w:type="gramStart"/>
      <w:r w:rsidR="00125DE4" w:rsidRPr="00125DE4">
        <w:rPr>
          <w:color w:val="FF0000"/>
        </w:rPr>
        <w:t>cook</w:t>
      </w:r>
      <w:proofErr w:type="gramEnd"/>
    </w:p>
    <w:p w14:paraId="58932385" w14:textId="07BBC68A" w:rsidR="00CB576F" w:rsidRPr="00125DE4" w:rsidRDefault="00CB576F" w:rsidP="00CB576F">
      <w:pPr>
        <w:pStyle w:val="ListParagraph"/>
        <w:numPr>
          <w:ilvl w:val="1"/>
          <w:numId w:val="18"/>
        </w:numPr>
        <w:rPr>
          <w:color w:val="FF0000"/>
        </w:rPr>
      </w:pPr>
      <w:r>
        <w:lastRenderedPageBreak/>
        <w:t xml:space="preserve">What are the main elements </w:t>
      </w:r>
      <w:r w:rsidR="00BB50F4">
        <w:t>they</w:t>
      </w:r>
      <w:r>
        <w:t xml:space="preserve"> recall</w:t>
      </w:r>
      <w:r w:rsidR="00BB50F4">
        <w:t>ed</w:t>
      </w:r>
      <w:r w:rsidRPr="00125DE4">
        <w:t>?</w:t>
      </w:r>
      <w:r w:rsidR="00125DE4" w:rsidRPr="00125DE4">
        <w:rPr>
          <w:color w:val="FF0000"/>
        </w:rPr>
        <w:t xml:space="preserve"> </w:t>
      </w:r>
      <w:r w:rsidR="00125DE4" w:rsidRPr="00125DE4">
        <w:rPr>
          <w:color w:val="FF0000"/>
        </w:rPr>
        <w:t xml:space="preserve">Liked the color scheme, resolution on the images were good, nav links, it took you to the same </w:t>
      </w:r>
      <w:proofErr w:type="gramStart"/>
      <w:r w:rsidR="00125DE4" w:rsidRPr="00125DE4">
        <w:rPr>
          <w:color w:val="FF0000"/>
        </w:rPr>
        <w:t>page</w:t>
      </w:r>
      <w:proofErr w:type="gramEnd"/>
    </w:p>
    <w:p w14:paraId="6D4D578D" w14:textId="22149F35" w:rsidR="00CB576F" w:rsidRPr="00125DE4" w:rsidRDefault="00CB576F" w:rsidP="00CB576F">
      <w:pPr>
        <w:pStyle w:val="ListParagraph"/>
        <w:numPr>
          <w:ilvl w:val="1"/>
          <w:numId w:val="18"/>
        </w:numPr>
        <w:rPr>
          <w:color w:val="FF0000"/>
        </w:rPr>
      </w:pPr>
      <w:r>
        <w:t xml:space="preserve">Who do </w:t>
      </w:r>
      <w:r w:rsidR="00BB50F4">
        <w:t>they</w:t>
      </w:r>
      <w:r>
        <w:t xml:space="preserve"> think the intended audience </w:t>
      </w:r>
      <w:r w:rsidR="00BB50F4">
        <w:t>was</w:t>
      </w:r>
      <w:r>
        <w:t>?</w:t>
      </w:r>
      <w:r w:rsidR="00125DE4">
        <w:t xml:space="preserve"> </w:t>
      </w:r>
      <w:r w:rsidR="00125DE4" w:rsidRPr="00125DE4">
        <w:rPr>
          <w:color w:val="FF0000"/>
        </w:rPr>
        <w:t xml:space="preserve">Maybe other students or people who like </w:t>
      </w:r>
      <w:proofErr w:type="gramStart"/>
      <w:r w:rsidR="00125DE4" w:rsidRPr="00125DE4">
        <w:rPr>
          <w:color w:val="FF0000"/>
        </w:rPr>
        <w:t>cooking</w:t>
      </w:r>
      <w:proofErr w:type="gramEnd"/>
    </w:p>
    <w:p w14:paraId="6D2E63EE" w14:textId="77777777" w:rsidR="00125DE4" w:rsidRDefault="00125DE4" w:rsidP="00125DE4">
      <w:pPr>
        <w:pStyle w:val="ListParagraph"/>
        <w:ind w:left="1440"/>
      </w:pPr>
    </w:p>
    <w:p w14:paraId="67CBF99B" w14:textId="568AB530"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r w:rsidR="007B4A4E">
        <w:t xml:space="preserve"> </w:t>
      </w:r>
      <w:r w:rsidR="001A1F76" w:rsidRPr="001A1F76">
        <w:rPr>
          <w:color w:val="FF0000"/>
        </w:rPr>
        <w:t xml:space="preserve">Work on flexbox for the recipe section and make the contact form smaller to respond to the size of the </w:t>
      </w:r>
      <w:proofErr w:type="gramStart"/>
      <w:r w:rsidR="001A1F76" w:rsidRPr="001A1F76">
        <w:rPr>
          <w:color w:val="FF0000"/>
        </w:rPr>
        <w:t>screen</w:t>
      </w:r>
      <w:proofErr w:type="gramEnd"/>
    </w:p>
    <w:p w14:paraId="3E6974FC" w14:textId="74E88B5E" w:rsidR="00FC7786" w:rsidRDefault="006F1BE6" w:rsidP="00273702">
      <w:pPr>
        <w:pStyle w:val="ListParagraph"/>
        <w:numPr>
          <w:ilvl w:val="0"/>
          <w:numId w:val="18"/>
        </w:numPr>
      </w:pPr>
      <w:r>
        <w:t xml:space="preserve">Favicons - </w:t>
      </w:r>
      <w:r w:rsidR="00357284">
        <w:t xml:space="preserve">Submit the </w:t>
      </w:r>
      <w:proofErr w:type="spellStart"/>
      <w:r w:rsidR="00357284">
        <w:t>url</w:t>
      </w:r>
      <w:proofErr w:type="spellEnd"/>
      <w:r w:rsidR="00357284">
        <w:t xml:space="preserve"> for </w:t>
      </w:r>
      <w:r w:rsidR="003F5684">
        <w:t>a page that shows your favicon</w:t>
      </w:r>
      <w:r w:rsidR="00F16851">
        <w:t>.</w:t>
      </w:r>
      <w:r w:rsidR="001A1F76">
        <w:t xml:space="preserve"> </w:t>
      </w:r>
    </w:p>
    <w:p w14:paraId="18378578" w14:textId="0F52702B" w:rsidR="00FC7A87" w:rsidRDefault="006116D5" w:rsidP="00FC7A87">
      <w:pPr>
        <w:pStyle w:val="ListParagraph"/>
      </w:pPr>
      <w:hyperlink r:id="rId18" w:history="1">
        <w:r>
          <w:rPr>
            <w:rStyle w:val="Hyperlink"/>
          </w:rPr>
          <w:t>favicon.png (32×32) (wchen59-su.github.io)</w:t>
        </w:r>
      </w:hyperlink>
    </w:p>
    <w:p w14:paraId="141D2786" w14:textId="25080ADC" w:rsidR="003F5684" w:rsidRDefault="006F1BE6" w:rsidP="00273702">
      <w:pPr>
        <w:pStyle w:val="ListParagraph"/>
        <w:numPr>
          <w:ilvl w:val="0"/>
          <w:numId w:val="18"/>
        </w:numPr>
      </w:pPr>
      <w:r>
        <w:t xml:space="preserve">Google Fonts - </w:t>
      </w:r>
      <w:r w:rsidR="003F5684">
        <w:t xml:space="preserve">Submit the </w:t>
      </w:r>
      <w:proofErr w:type="spellStart"/>
      <w:r w:rsidR="003F5684">
        <w:t>url</w:t>
      </w:r>
      <w:proofErr w:type="spellEnd"/>
      <w:r w:rsidR="003F5684">
        <w:t xml:space="preserve"> for a page that shows your google font.</w:t>
      </w:r>
    </w:p>
    <w:p w14:paraId="40337543" w14:textId="1A1906C6" w:rsidR="00FC7A87" w:rsidRDefault="006C04EE" w:rsidP="00FC7A87">
      <w:pPr>
        <w:pStyle w:val="ListParagraph"/>
      </w:pPr>
      <w:hyperlink r:id="rId19" w:history="1">
        <w:r>
          <w:rPr>
            <w:rStyle w:val="Hyperlink"/>
          </w:rPr>
          <w:t>Wendy's College Cookbook (Home) (wchen59-su.github.io)</w:t>
        </w:r>
      </w:hyperlink>
    </w:p>
    <w:p w14:paraId="40957197" w14:textId="77777777" w:rsidR="00FC7A87" w:rsidRDefault="00FC7A87" w:rsidP="00FC7A87">
      <w:pPr>
        <w:pStyle w:val="ListParagraph"/>
      </w:pPr>
    </w:p>
    <w:p w14:paraId="3C4FFE74" w14:textId="60A542A1"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3EFA1200" w14:textId="7855B0EB" w:rsidR="00FC7A87" w:rsidRPr="00844412" w:rsidRDefault="00844412" w:rsidP="00FC7A87">
      <w:pPr>
        <w:pStyle w:val="ListParagraph"/>
        <w:rPr>
          <w:color w:val="FF0000"/>
        </w:rPr>
      </w:pPr>
      <w:r w:rsidRPr="00844412">
        <w:rPr>
          <w:color w:val="FF0000"/>
        </w:rPr>
        <w:t xml:space="preserve">Wendycollegecookbook.com </w:t>
      </w:r>
    </w:p>
    <w:p w14:paraId="0A71325E" w14:textId="45446DB3" w:rsidR="00844412" w:rsidRPr="00844412" w:rsidRDefault="00844412" w:rsidP="00FC7A87">
      <w:pPr>
        <w:pStyle w:val="ListParagraph"/>
        <w:rPr>
          <w:color w:val="FF0000"/>
        </w:rPr>
      </w:pPr>
      <w:r w:rsidRPr="00844412">
        <w:rPr>
          <w:color w:val="FF0000"/>
        </w:rPr>
        <w:t xml:space="preserve">I would choose this one because it is everything that my website is </w:t>
      </w:r>
      <w:proofErr w:type="gramStart"/>
      <w:r w:rsidRPr="00844412">
        <w:rPr>
          <w:color w:val="FF0000"/>
        </w:rPr>
        <w:t>about</w:t>
      </w:r>
      <w:proofErr w:type="gramEnd"/>
    </w:p>
    <w:p w14:paraId="1DED9581" w14:textId="77777777" w:rsidR="00EE6AA8" w:rsidRDefault="00EE6AA8" w:rsidP="00EE6AA8">
      <w:pPr>
        <w:pStyle w:val="ListParagraph"/>
        <w:numPr>
          <w:ilvl w:val="0"/>
          <w:numId w:val="18"/>
        </w:numPr>
      </w:pPr>
      <w:r>
        <w:t>Submit answers to the following:</w:t>
      </w:r>
    </w:p>
    <w:p w14:paraId="3E8D29B7" w14:textId="1A9158FA" w:rsidR="00EE6AA8" w:rsidRDefault="00EE6AA8" w:rsidP="00EE6AA8">
      <w:pPr>
        <w:pStyle w:val="ListParagraph"/>
        <w:numPr>
          <w:ilvl w:val="1"/>
          <w:numId w:val="18"/>
        </w:numPr>
      </w:pPr>
      <w:r>
        <w:t xml:space="preserve">What questions did you have about the lab? </w:t>
      </w:r>
      <w:r w:rsidR="000B67EC">
        <w:t>What didn't you fully understand?</w:t>
      </w:r>
    </w:p>
    <w:p w14:paraId="550F3387" w14:textId="4F6E7242" w:rsidR="00FC7A87" w:rsidRPr="00FC7A87" w:rsidRDefault="00FC7A87" w:rsidP="00FC7A87">
      <w:pPr>
        <w:pStyle w:val="ListParagraph"/>
        <w:ind w:left="1440"/>
        <w:rPr>
          <w:color w:val="FF0000"/>
        </w:rPr>
      </w:pPr>
      <w:r w:rsidRPr="00FC7A87">
        <w:rPr>
          <w:color w:val="FF0000"/>
        </w:rPr>
        <w:t>No questions</w:t>
      </w:r>
    </w:p>
    <w:p w14:paraId="48861FA1" w14:textId="5B223BAC" w:rsidR="00EE6AA8" w:rsidRDefault="00EE6AA8" w:rsidP="00EE6AA8">
      <w:pPr>
        <w:pStyle w:val="ListParagraph"/>
        <w:numPr>
          <w:ilvl w:val="1"/>
          <w:numId w:val="18"/>
        </w:numPr>
      </w:pPr>
      <w:r>
        <w:t>What was the hardest part of the lab?</w:t>
      </w:r>
    </w:p>
    <w:p w14:paraId="4B580C53" w14:textId="0D133601" w:rsidR="00FC7A87" w:rsidRPr="00FC7A87" w:rsidRDefault="00FC7A87" w:rsidP="00FC7A87">
      <w:pPr>
        <w:pStyle w:val="ListParagraph"/>
        <w:ind w:left="1440"/>
        <w:rPr>
          <w:color w:val="FF0000"/>
        </w:rPr>
      </w:pPr>
      <w:r w:rsidRPr="00FC7A87">
        <w:rPr>
          <w:color w:val="FF0000"/>
        </w:rPr>
        <w:t>Picking a domain name and font</w:t>
      </w:r>
    </w:p>
    <w:p w14:paraId="173FFF68" w14:textId="77777777" w:rsidR="00FC7A87" w:rsidRDefault="00EE6AA8" w:rsidP="00EE6AA8">
      <w:pPr>
        <w:pStyle w:val="ListParagraph"/>
        <w:numPr>
          <w:ilvl w:val="1"/>
          <w:numId w:val="18"/>
        </w:numPr>
      </w:pPr>
      <w:r w:rsidRPr="00C94973">
        <w:t>Rate your comfort level with this week's</w:t>
      </w:r>
      <w:r>
        <w:t xml:space="preserve"> topics</w:t>
      </w:r>
      <w:r w:rsidRPr="00C94973">
        <w:t>.</w:t>
      </w:r>
    </w:p>
    <w:p w14:paraId="5C784EA2" w14:textId="68621566" w:rsidR="00EE6AA8" w:rsidRPr="00D43A6B" w:rsidRDefault="00FC7A87" w:rsidP="00FC7A87">
      <w:pPr>
        <w:pStyle w:val="ListParagraph"/>
        <w:ind w:left="1440"/>
      </w:pPr>
      <w:r w:rsidRPr="00FC7A87">
        <w:rPr>
          <w:color w:val="FF0000"/>
        </w:rPr>
        <w:t>1</w:t>
      </w:r>
      <w:r w:rsidR="00EE6AA8">
        <w:br/>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18583F10"/>
    <w:lvl w:ilvl="0" w:tplc="0409000F">
      <w:start w:val="1"/>
      <w:numFmt w:val="decimal"/>
      <w:lvlText w:val="%1."/>
      <w:lvlJc w:val="left"/>
      <w:pPr>
        <w:ind w:left="720" w:hanging="360"/>
      </w:pPr>
    </w:lvl>
    <w:lvl w:ilvl="1" w:tplc="AC583F1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9"/>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5"/>
  </w:num>
  <w:num w:numId="12">
    <w:abstractNumId w:val="18"/>
  </w:num>
  <w:num w:numId="13">
    <w:abstractNumId w:val="36"/>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1"/>
  </w:num>
  <w:num w:numId="22">
    <w:abstractNumId w:val="27"/>
  </w:num>
  <w:num w:numId="23">
    <w:abstractNumId w:val="14"/>
  </w:num>
  <w:num w:numId="24">
    <w:abstractNumId w:val="16"/>
  </w:num>
  <w:num w:numId="25">
    <w:abstractNumId w:val="19"/>
  </w:num>
  <w:num w:numId="26">
    <w:abstractNumId w:val="40"/>
  </w:num>
  <w:num w:numId="27">
    <w:abstractNumId w:val="22"/>
  </w:num>
  <w:num w:numId="28">
    <w:abstractNumId w:val="4"/>
  </w:num>
  <w:num w:numId="29">
    <w:abstractNumId w:val="8"/>
  </w:num>
  <w:num w:numId="30">
    <w:abstractNumId w:val="38"/>
  </w:num>
  <w:num w:numId="31">
    <w:abstractNumId w:val="13"/>
  </w:num>
  <w:num w:numId="32">
    <w:abstractNumId w:val="29"/>
  </w:num>
  <w:num w:numId="33">
    <w:abstractNumId w:val="30"/>
  </w:num>
  <w:num w:numId="34">
    <w:abstractNumId w:val="12"/>
  </w:num>
  <w:num w:numId="35">
    <w:abstractNumId w:val="32"/>
  </w:num>
  <w:num w:numId="36">
    <w:abstractNumId w:val="7"/>
  </w:num>
  <w:num w:numId="37">
    <w:abstractNumId w:val="9"/>
  </w:num>
  <w:num w:numId="38">
    <w:abstractNumId w:val="34"/>
  </w:num>
  <w:num w:numId="39">
    <w:abstractNumId w:val="33"/>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6A1"/>
    <w:rsid w:val="000769A4"/>
    <w:rsid w:val="00084820"/>
    <w:rsid w:val="000864D3"/>
    <w:rsid w:val="0009243F"/>
    <w:rsid w:val="000B0C1B"/>
    <w:rsid w:val="000B67EC"/>
    <w:rsid w:val="000C0F24"/>
    <w:rsid w:val="000C17BD"/>
    <w:rsid w:val="000C2A2D"/>
    <w:rsid w:val="000C5280"/>
    <w:rsid w:val="000D41D7"/>
    <w:rsid w:val="000E71B7"/>
    <w:rsid w:val="0010650C"/>
    <w:rsid w:val="0011148D"/>
    <w:rsid w:val="00115F77"/>
    <w:rsid w:val="00121D3B"/>
    <w:rsid w:val="00125DE4"/>
    <w:rsid w:val="00136A57"/>
    <w:rsid w:val="00141F05"/>
    <w:rsid w:val="00146408"/>
    <w:rsid w:val="00151CC1"/>
    <w:rsid w:val="00155B77"/>
    <w:rsid w:val="001664D0"/>
    <w:rsid w:val="00167F78"/>
    <w:rsid w:val="00174379"/>
    <w:rsid w:val="001767C7"/>
    <w:rsid w:val="001812C4"/>
    <w:rsid w:val="001A090C"/>
    <w:rsid w:val="001A146F"/>
    <w:rsid w:val="001A1F76"/>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16D5"/>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C04EE"/>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B4A4E"/>
    <w:rsid w:val="007B534C"/>
    <w:rsid w:val="007B61DA"/>
    <w:rsid w:val="007C3F99"/>
    <w:rsid w:val="007D6FD7"/>
    <w:rsid w:val="007E40AA"/>
    <w:rsid w:val="007E41BE"/>
    <w:rsid w:val="00812600"/>
    <w:rsid w:val="0081569C"/>
    <w:rsid w:val="00841E9E"/>
    <w:rsid w:val="00844412"/>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C7A87"/>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chen59-su.github.io/ist263/project/site_media/favicon.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hyperlink" Target="https://jbau4.github.io/ist263/project/pastas.html" TargetMode="Externa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19" Type="http://schemas.openxmlformats.org/officeDocument/2006/relationships/hyperlink" Target="https://wchen59-su.github.io/ist263/project/skeleton_sites/wchen59_food_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wendy chen</cp:lastModifiedBy>
  <cp:revision>9</cp:revision>
  <dcterms:created xsi:type="dcterms:W3CDTF">2021-05-06T15:38:00Z</dcterms:created>
  <dcterms:modified xsi:type="dcterms:W3CDTF">2021-05-09T00:38:00Z</dcterms:modified>
</cp:coreProperties>
</file>